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905C" w14:textId="77777777" w:rsidR="00755B54" w:rsidRPr="001E5A63" w:rsidRDefault="00755B54" w:rsidP="00755B54">
      <w:pPr>
        <w:jc w:val="center"/>
        <w:rPr>
          <w:b/>
          <w:bCs/>
          <w:sz w:val="28"/>
          <w:szCs w:val="28"/>
          <w:u w:val="single"/>
        </w:rPr>
      </w:pPr>
      <w:r w:rsidRPr="001E5A63">
        <w:rPr>
          <w:b/>
          <w:bCs/>
          <w:sz w:val="28"/>
          <w:szCs w:val="28"/>
          <w:u w:val="single"/>
        </w:rPr>
        <w:t>Adjudicação</w:t>
      </w:r>
      <w:r>
        <w:rPr>
          <w:b/>
          <w:bCs/>
          <w:sz w:val="28"/>
          <w:szCs w:val="28"/>
          <w:u w:val="single"/>
        </w:rPr>
        <w:t>,</w:t>
      </w:r>
      <w:r w:rsidRPr="001E5A63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A</w:t>
      </w:r>
      <w:r w:rsidRPr="001E5A63">
        <w:rPr>
          <w:b/>
          <w:bCs/>
          <w:sz w:val="28"/>
          <w:szCs w:val="28"/>
          <w:u w:val="single"/>
        </w:rPr>
        <w:t xml:space="preserve">viso de </w:t>
      </w:r>
      <w:r>
        <w:rPr>
          <w:b/>
          <w:bCs/>
          <w:sz w:val="28"/>
          <w:szCs w:val="28"/>
          <w:u w:val="single"/>
        </w:rPr>
        <w:t>I</w:t>
      </w:r>
      <w:r w:rsidRPr="001E5A63">
        <w:rPr>
          <w:b/>
          <w:bCs/>
          <w:sz w:val="28"/>
          <w:szCs w:val="28"/>
          <w:u w:val="single"/>
        </w:rPr>
        <w:t>nício</w:t>
      </w:r>
      <w:r>
        <w:rPr>
          <w:b/>
          <w:bCs/>
          <w:sz w:val="28"/>
          <w:szCs w:val="28"/>
          <w:u w:val="single"/>
        </w:rPr>
        <w:t xml:space="preserve"> e cronograma</w:t>
      </w:r>
    </w:p>
    <w:p w14:paraId="078CF177" w14:textId="77777777" w:rsidR="00755B54" w:rsidRDefault="00755B54" w:rsidP="00755B54">
      <w:pPr>
        <w:rPr>
          <w:sz w:val="16"/>
          <w:szCs w:val="16"/>
        </w:rPr>
      </w:pPr>
    </w:p>
    <w:p w14:paraId="4518261E" w14:textId="795ACEA9" w:rsidR="00755B54" w:rsidRDefault="00755B54" w:rsidP="00755B54">
      <w:r w:rsidRPr="00D429CF">
        <w:t>Empresa</w:t>
      </w:r>
      <w:r w:rsidR="00754313">
        <w:t xml:space="preserve"> - </w:t>
      </w:r>
      <w:r>
        <w:t xml:space="preserve"> </w:t>
      </w:r>
      <w:sdt>
        <w:sdtPr>
          <w:rPr>
            <w:rStyle w:val="Estilo8"/>
          </w:rPr>
          <w:alias w:val="Nome Empresa Adjudicada"/>
          <w:tag w:val="Nome Empresa Adjudicada"/>
          <w:id w:val="-397275161"/>
          <w:placeholder>
            <w:docPart w:val="31FA574A1EEA45AAB642071CF5E9094F"/>
          </w:placeholder>
          <w:showingPlcHdr/>
          <w15:color w:val="000000"/>
          <w:text w:multiLine="1"/>
        </w:sdtPr>
        <w:sdtEndPr>
          <w:rPr>
            <w:rStyle w:val="Tipodeletrapredefinidodopargrafo"/>
            <w:b w:val="0"/>
          </w:rPr>
        </w:sdtEndPr>
        <w:sdtContent>
          <w:r w:rsidR="00541472" w:rsidRPr="00541472">
            <w:rPr>
              <w:rStyle w:val="TextodoMarcadordePosio"/>
            </w:rPr>
            <w:t>Inserir o nome da empresa.</w:t>
          </w:r>
        </w:sdtContent>
      </w:sdt>
    </w:p>
    <w:p w14:paraId="4A7B161A" w14:textId="2C9B6624" w:rsidR="00755B54" w:rsidRDefault="00755B54" w:rsidP="00755B54">
      <w:r w:rsidRPr="00D429CF">
        <w:t>Morada</w:t>
      </w:r>
      <w:r w:rsidR="00754313">
        <w:t xml:space="preserve"> - </w:t>
      </w:r>
      <w:r w:rsidRPr="00D429CF">
        <w:t xml:space="preserve"> </w:t>
      </w:r>
      <w:r>
        <w:t xml:space="preserve"> </w:t>
      </w:r>
      <w:sdt>
        <w:sdtPr>
          <w:rPr>
            <w:rStyle w:val="Estilo7"/>
          </w:rPr>
          <w:alias w:val="Morada Empresa Adjudicada"/>
          <w:tag w:val="Morada Empresa Adjudicada"/>
          <w:id w:val="2085866756"/>
          <w:placeholder>
            <w:docPart w:val="44CEAABEFF4640C1A826135EA14909C2"/>
          </w:placeholder>
          <w:showingPlcHdr/>
          <w15:color w:val="000000"/>
          <w:text w:multiLine="1"/>
        </w:sdtPr>
        <w:sdtEndPr>
          <w:rPr>
            <w:rStyle w:val="Tipodeletrapredefinidodopargrafo"/>
            <w:b w:val="0"/>
          </w:rPr>
        </w:sdtEndPr>
        <w:sdtContent>
          <w:r w:rsidR="00541472" w:rsidRPr="00541472">
            <w:rPr>
              <w:rStyle w:val="TextodoMarcadordePosio"/>
            </w:rPr>
            <w:t>Inserir a morada da empresa.</w:t>
          </w:r>
        </w:sdtContent>
      </w:sdt>
    </w:p>
    <w:p w14:paraId="6F0BCF0A" w14:textId="7E759AA3" w:rsidR="00755B54" w:rsidRDefault="00755B54" w:rsidP="00755B54">
      <w:r w:rsidRPr="00D429CF">
        <w:t>NIF</w:t>
      </w:r>
      <w:r w:rsidRPr="00FF47A0">
        <w:rPr>
          <w:sz w:val="16"/>
          <w:szCs w:val="16"/>
        </w:rPr>
        <w:t xml:space="preserve"> </w:t>
      </w:r>
      <w:r>
        <w:t xml:space="preserve">         </w:t>
      </w:r>
      <w:r w:rsidR="00754313">
        <w:t xml:space="preserve">  </w:t>
      </w:r>
      <w:r w:rsidR="007A6FE2">
        <w:t xml:space="preserve"> </w:t>
      </w:r>
      <w:r w:rsidR="00754313">
        <w:t xml:space="preserve"> </w:t>
      </w:r>
      <w:sdt>
        <w:sdtPr>
          <w:rPr>
            <w:rStyle w:val="Estilo9"/>
          </w:rPr>
          <w:alias w:val="NIF Empresa Adjudicada"/>
          <w:tag w:val="NIF Empresa Adjudicada"/>
          <w:id w:val="703441161"/>
          <w:placeholder>
            <w:docPart w:val="4C34D38B64534527B4CEBFB9A61FF5A3"/>
          </w:placeholder>
          <w:showingPlcHdr/>
          <w15:color w:val="000000"/>
          <w:text w:multiLine="1"/>
        </w:sdtPr>
        <w:sdtEndPr>
          <w:rPr>
            <w:rStyle w:val="Tipodeletrapredefinidodopargrafo"/>
            <w:b w:val="0"/>
          </w:rPr>
        </w:sdtEndPr>
        <w:sdtContent>
          <w:r w:rsidR="00541472" w:rsidRPr="00541472">
            <w:rPr>
              <w:rStyle w:val="TextodoMarcadordePosio"/>
            </w:rPr>
            <w:t>Inserir o NIF da empresa.</w:t>
          </w:r>
        </w:sdtContent>
      </w:sdt>
    </w:p>
    <w:p w14:paraId="3312AC8B" w14:textId="77777777" w:rsidR="00755B54" w:rsidRDefault="00755B54" w:rsidP="000B063F">
      <w:pPr>
        <w:shd w:val="clear" w:color="auto" w:fill="FFFFFF" w:themeFill="background1"/>
      </w:pPr>
      <w:r w:rsidRPr="00407846">
        <w:tab/>
      </w:r>
      <w:r w:rsidRPr="00407846">
        <w:tab/>
      </w:r>
    </w:p>
    <w:p w14:paraId="6E72185A" w14:textId="77777777" w:rsidR="00755B54" w:rsidRDefault="00755B54" w:rsidP="00755B54">
      <w:pPr>
        <w:jc w:val="both"/>
      </w:pPr>
    </w:p>
    <w:p w14:paraId="2A1D15F4" w14:textId="0881027B" w:rsidR="00755B54" w:rsidRDefault="00755B54" w:rsidP="00755B54">
      <w:pPr>
        <w:jc w:val="both"/>
      </w:pPr>
      <w:r>
        <w:t>Assunto – Adjudicação das infraestruturas relativas ao pedido nº</w:t>
      </w:r>
      <w:r w:rsidR="004A615E">
        <w:t xml:space="preserve"> - </w:t>
      </w:r>
      <w:r>
        <w:t xml:space="preserve"> </w:t>
      </w:r>
      <w:sdt>
        <w:sdtPr>
          <w:rPr>
            <w:rStyle w:val="Estilo10"/>
          </w:rPr>
          <w:alias w:val="Nº Pedido ( PLR, PMOD )"/>
          <w:tag w:val="Nº Pedido ( PLR, PMOD )"/>
          <w:id w:val="-1724055952"/>
          <w:placeholder>
            <w:docPart w:val="9F65F87EBF7749E793E04A269E72948F"/>
          </w:placeholder>
          <w:showingPlcHdr/>
          <w15:color w:val="000000"/>
          <w:text w:multiLine="1"/>
        </w:sdtPr>
        <w:sdtEndPr>
          <w:rPr>
            <w:rStyle w:val="Tipodeletrapredefinidodopargrafo"/>
            <w:b w:val="0"/>
          </w:rPr>
        </w:sdtEndPr>
        <w:sdtContent>
          <w:r w:rsidR="00541472" w:rsidRPr="00541472">
            <w:rPr>
              <w:rStyle w:val="TextodoMarcadordePosio"/>
            </w:rPr>
            <w:t>Inserir o número do pedido.</w:t>
          </w:r>
        </w:sdtContent>
      </w:sdt>
    </w:p>
    <w:p w14:paraId="38E002CA" w14:textId="358EC20F" w:rsidR="00755B54" w:rsidRDefault="00755B54" w:rsidP="00226DCF">
      <w:pPr>
        <w:shd w:val="clear" w:color="auto" w:fill="FFFFFF" w:themeFill="background1"/>
        <w:jc w:val="both"/>
      </w:pPr>
      <w:r>
        <w:t xml:space="preserve">Infraestrutura adjudicada:   </w:t>
      </w:r>
      <w:r w:rsidR="000B063F" w:rsidRPr="00226DCF">
        <w:rPr>
          <w:b/>
          <w:bCs/>
          <w:shd w:val="clear" w:color="auto" w:fill="E7E6E6" w:themeFill="background2"/>
        </w:rPr>
        <w:fldChar w:fldCharType="begin">
          <w:ffData>
            <w:name w:val="Listapendente1"/>
            <w:enabled/>
            <w:calcOnExit w:val="0"/>
            <w:ddList>
              <w:listEntry w:val="Uso exclusivo"/>
              <w:listEntry w:val="Uso partilhado"/>
              <w:listEntry w:val="Uso exclusivo + partilhado"/>
            </w:ddList>
          </w:ffData>
        </w:fldChar>
      </w:r>
      <w:bookmarkStart w:id="0" w:name="Listapendente1"/>
      <w:r w:rsidR="000B063F" w:rsidRPr="00226DCF">
        <w:rPr>
          <w:b/>
          <w:bCs/>
          <w:shd w:val="clear" w:color="auto" w:fill="E7E6E6" w:themeFill="background2"/>
        </w:rPr>
        <w:instrText xml:space="preserve"> FORMDROPDOWN </w:instrText>
      </w:r>
      <w:r w:rsidR="000B063F" w:rsidRPr="00226DCF">
        <w:rPr>
          <w:b/>
          <w:bCs/>
          <w:shd w:val="clear" w:color="auto" w:fill="E7E6E6" w:themeFill="background2"/>
        </w:rPr>
      </w:r>
      <w:r w:rsidR="000B063F" w:rsidRPr="00226DCF">
        <w:rPr>
          <w:b/>
          <w:bCs/>
          <w:shd w:val="clear" w:color="auto" w:fill="E7E6E6" w:themeFill="background2"/>
        </w:rPr>
        <w:fldChar w:fldCharType="end"/>
      </w:r>
      <w:bookmarkEnd w:id="0"/>
    </w:p>
    <w:p w14:paraId="04D7CE5C" w14:textId="77777777" w:rsidR="00755B54" w:rsidRDefault="00755B54" w:rsidP="00755B54">
      <w:pPr>
        <w:jc w:val="both"/>
      </w:pPr>
    </w:p>
    <w:p w14:paraId="66146421" w14:textId="1DA95CB1" w:rsidR="00755B54" w:rsidRDefault="00755B54" w:rsidP="00755B54">
      <w:pPr>
        <w:jc w:val="both"/>
      </w:pPr>
      <w:r>
        <w:t xml:space="preserve">Vimos pelo presente para informar que o titular do pedido supra, </w:t>
      </w:r>
      <w:sdt>
        <w:sdtPr>
          <w:rPr>
            <w:rStyle w:val="Estilo11"/>
          </w:rPr>
          <w:alias w:val="Titular pedido"/>
          <w:tag w:val="Titular pedido"/>
          <w:id w:val="-1223902882"/>
          <w:placeholder>
            <w:docPart w:val="93B1E18784C64746BCB1D1C685DC0F65"/>
          </w:placeholder>
          <w:showingPlcHdr/>
          <w15:color w:val="000000"/>
          <w:text w:multiLine="1"/>
        </w:sdtPr>
        <w:sdtEndPr>
          <w:rPr>
            <w:rStyle w:val="Tipodeletrapredefinidodopargrafo"/>
            <w:b w:val="0"/>
          </w:rPr>
        </w:sdtEndPr>
        <w:sdtContent>
          <w:r w:rsidR="00541472" w:rsidRPr="00541472">
            <w:rPr>
              <w:rStyle w:val="TextodoMarcadordePosio"/>
            </w:rPr>
            <w:t>Inserir o nome do titular do pedido.</w:t>
          </w:r>
        </w:sdtContent>
      </w:sdt>
      <w:r>
        <w:t xml:space="preserve"> com sede em </w:t>
      </w:r>
      <w:sdt>
        <w:sdtPr>
          <w:rPr>
            <w:rStyle w:val="Estilo12"/>
          </w:rPr>
          <w:alias w:val="Morada Titular pedido"/>
          <w:tag w:val="Morada Titular pedido"/>
          <w:id w:val="-608665022"/>
          <w:placeholder>
            <w:docPart w:val="B553F82CF4C141519A26FC74BE597AE8"/>
          </w:placeholder>
          <w:showingPlcHdr/>
          <w15:color w:val="000000"/>
          <w:text w:multiLine="1"/>
        </w:sdtPr>
        <w:sdtEndPr>
          <w:rPr>
            <w:rStyle w:val="Tipodeletrapredefinidodopargrafo"/>
            <w:b w:val="0"/>
          </w:rPr>
        </w:sdtEndPr>
        <w:sdtContent>
          <w:r w:rsidR="00541472" w:rsidRPr="00541472">
            <w:rPr>
              <w:rStyle w:val="TextodoMarcadordePosio"/>
            </w:rPr>
            <w:t>Inserir a morada do titular do pedido.</w:t>
          </w:r>
        </w:sdtContent>
      </w:sdt>
      <w:r>
        <w:t xml:space="preserve">, adjudicou a esta empresa a construção das infraestruturas elétricas situadas </w:t>
      </w:r>
      <w:r w:rsidR="004A615E">
        <w:t xml:space="preserve">em </w:t>
      </w:r>
      <w:sdt>
        <w:sdtPr>
          <w:rPr>
            <w:rStyle w:val="Estilo13"/>
          </w:rPr>
          <w:alias w:val="Morada obra"/>
          <w:tag w:val="Morada obra"/>
          <w:id w:val="1391462711"/>
          <w:placeholder>
            <w:docPart w:val="3664871B702C496DB84F7A38FE2713FE"/>
          </w:placeholder>
          <w:showingPlcHdr/>
          <w15:color w:val="000000"/>
          <w:text w:multiLine="1"/>
        </w:sdtPr>
        <w:sdtEndPr>
          <w:rPr>
            <w:rStyle w:val="Tipodeletrapredefinidodopargrafo"/>
            <w:b w:val="0"/>
          </w:rPr>
        </w:sdtEndPr>
        <w:sdtContent>
          <w:r w:rsidR="00541472" w:rsidRPr="00541472">
            <w:rPr>
              <w:rStyle w:val="TextodoMarcadordePosio"/>
            </w:rPr>
            <w:t>Inserir a morada da obra.</w:t>
          </w:r>
        </w:sdtContent>
      </w:sdt>
      <w:r>
        <w:t xml:space="preserve">, freguesia de </w:t>
      </w:r>
      <w:sdt>
        <w:sdtPr>
          <w:rPr>
            <w:rStyle w:val="Estilo14"/>
          </w:rPr>
          <w:alias w:val="freguesia obra"/>
          <w:tag w:val="freguesia obra"/>
          <w:id w:val="-196008023"/>
          <w:placeholder>
            <w:docPart w:val="B0CFF5A67F5042B69CDB191ABE0CF825"/>
          </w:placeholder>
          <w:showingPlcHdr/>
          <w15:color w:val="000000"/>
          <w:text w:multiLine="1"/>
        </w:sdtPr>
        <w:sdtEndPr>
          <w:rPr>
            <w:rStyle w:val="Tipodeletrapredefinidodopargrafo"/>
            <w:b w:val="0"/>
          </w:rPr>
        </w:sdtEndPr>
        <w:sdtContent>
          <w:r w:rsidR="00541472" w:rsidRPr="00541472">
            <w:rPr>
              <w:rStyle w:val="TextodoMarcadordePosio"/>
            </w:rPr>
            <w:t>Inserir a freguesia.</w:t>
          </w:r>
        </w:sdtContent>
      </w:sdt>
      <w:r>
        <w:t xml:space="preserve">  concelho de  </w:t>
      </w:r>
      <w:sdt>
        <w:sdtPr>
          <w:rPr>
            <w:rStyle w:val="Estilo15"/>
          </w:rPr>
          <w:alias w:val="concelho obra"/>
          <w:tag w:val="concelho obra"/>
          <w:id w:val="-327683607"/>
          <w:placeholder>
            <w:docPart w:val="1E29BEB010B447458C12450A63442F25"/>
          </w:placeholder>
          <w:showingPlcHdr/>
          <w15:color w:val="000000"/>
          <w:text w:multiLine="1"/>
        </w:sdtPr>
        <w:sdtEndPr>
          <w:rPr>
            <w:rStyle w:val="Tipodeletrapredefinidodopargrafo"/>
            <w:b w:val="0"/>
          </w:rPr>
        </w:sdtEndPr>
        <w:sdtContent>
          <w:r w:rsidR="00541472" w:rsidRPr="00541472">
            <w:rPr>
              <w:rStyle w:val="TextodoMarcadordePosio"/>
            </w:rPr>
            <w:t>Inserir o concelho.</w:t>
          </w:r>
        </w:sdtContent>
      </w:sdt>
      <w:r>
        <w:t xml:space="preserve"> ao qual prevemos o seguinte cronograma de trabalhos:</w:t>
      </w:r>
    </w:p>
    <w:p w14:paraId="3752357C" w14:textId="77777777" w:rsidR="00755B54" w:rsidRDefault="00755B54" w:rsidP="00755B54"/>
    <w:p w14:paraId="67DA944F" w14:textId="447775ED" w:rsidR="00755B54" w:rsidRDefault="00755B54" w:rsidP="00755B54">
      <w:r>
        <w:t xml:space="preserve">Início da obra:   </w:t>
      </w:r>
      <w:r w:rsidR="00754313">
        <w:t xml:space="preserve"> </w:t>
      </w:r>
      <w:r>
        <w:t xml:space="preserve"> </w:t>
      </w:r>
      <w:sdt>
        <w:sdtPr>
          <w:rPr>
            <w:rStyle w:val="Estilo16"/>
          </w:rPr>
          <w:id w:val="-1573200366"/>
          <w:placeholder>
            <w:docPart w:val="056E9E073C394D2E80918CED00099B42"/>
          </w:placeholder>
          <w:showingPlcHdr/>
          <w15:color w:val="000000"/>
          <w:date w:fullDate="2023-10-30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</w:rPr>
        </w:sdtEndPr>
        <w:sdtContent>
          <w:r w:rsidR="00541472" w:rsidRPr="00541472">
            <w:rPr>
              <w:rStyle w:val="TextodoMarcadordePosio"/>
            </w:rPr>
            <w:t>Inserir data prevista início.</w:t>
          </w:r>
        </w:sdtContent>
      </w:sdt>
    </w:p>
    <w:p w14:paraId="477898BA" w14:textId="68ED2126" w:rsidR="00755B54" w:rsidRDefault="00755B54" w:rsidP="00755B54">
      <w:r>
        <w:t xml:space="preserve">Final da obra:      </w:t>
      </w:r>
      <w:sdt>
        <w:sdtPr>
          <w:rPr>
            <w:rStyle w:val="Estilo17"/>
          </w:rPr>
          <w:id w:val="2077778069"/>
          <w:placeholder>
            <w:docPart w:val="97CC598CB6BD4DB7BEE343EBDF959093"/>
          </w:placeholder>
          <w:showingPlcHdr/>
          <w15:color w:val="000000"/>
          <w:date w:fullDate="2023-10-31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</w:rPr>
        </w:sdtEndPr>
        <w:sdtContent>
          <w:r w:rsidR="00541472" w:rsidRPr="00541472">
            <w:rPr>
              <w:rStyle w:val="TextodoMarcadordePosio"/>
            </w:rPr>
            <w:t>Inserir data prevista fim.</w:t>
          </w:r>
        </w:sdtContent>
      </w:sdt>
    </w:p>
    <w:p w14:paraId="78880556" w14:textId="77777777" w:rsidR="00755B54" w:rsidRDefault="00755B54" w:rsidP="00755B54"/>
    <w:p w14:paraId="1541B86B" w14:textId="77777777" w:rsidR="00755B54" w:rsidRDefault="00755B54" w:rsidP="00755B54"/>
    <w:p w14:paraId="154CA43C" w14:textId="77777777" w:rsidR="00755B54" w:rsidRDefault="00755B54" w:rsidP="00755B54"/>
    <w:p w14:paraId="38455096" w14:textId="5CB4A00F" w:rsidR="00755B54" w:rsidRPr="00004E21" w:rsidRDefault="00755B54" w:rsidP="00755B54">
      <w:pPr>
        <w:jc w:val="center"/>
      </w:pPr>
      <w:r>
        <w:fldChar w:fldCharType="begin"/>
      </w:r>
      <w:r>
        <w:instrText xml:space="preserve"> TIME \@ "d' de 'MMMM' de 'yyyy" </w:instrText>
      </w:r>
      <w:r>
        <w:fldChar w:fldCharType="separate"/>
      </w:r>
      <w:r w:rsidR="007A6FE2">
        <w:rPr>
          <w:noProof/>
        </w:rPr>
        <w:t>24 de outubro de 2023</w:t>
      </w:r>
      <w:r>
        <w:fldChar w:fldCharType="end"/>
      </w:r>
    </w:p>
    <w:p w14:paraId="56316C93" w14:textId="77777777" w:rsidR="00755B54" w:rsidRDefault="00755B54" w:rsidP="00755B54"/>
    <w:p w14:paraId="411F1453" w14:textId="77777777" w:rsidR="00755B54" w:rsidRDefault="00755B54" w:rsidP="00755B54"/>
    <w:p w14:paraId="605B9495" w14:textId="77777777" w:rsidR="00755B54" w:rsidRDefault="00755B54" w:rsidP="00755B54">
      <w:pPr>
        <w:jc w:val="center"/>
      </w:pPr>
      <w:r>
        <w:t>Titular do Pedid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mpresa adjudicada</w:t>
      </w:r>
    </w:p>
    <w:p w14:paraId="34600F91" w14:textId="77777777" w:rsidR="00755B54" w:rsidRDefault="00755B54" w:rsidP="00755B54">
      <w:pPr>
        <w:jc w:val="center"/>
      </w:pPr>
    </w:p>
    <w:p w14:paraId="6441F5AE" w14:textId="77777777" w:rsidR="00755B54" w:rsidRDefault="00755B54" w:rsidP="00755B54">
      <w:pPr>
        <w:jc w:val="center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  <w:t xml:space="preserve"> ____________________________</w:t>
      </w:r>
    </w:p>
    <w:p w14:paraId="517B0367" w14:textId="77777777" w:rsidR="00755B54" w:rsidRDefault="00755B54" w:rsidP="00755B54"/>
    <w:p w14:paraId="773E7589" w14:textId="77777777" w:rsidR="00755B54" w:rsidRPr="00EF239C" w:rsidRDefault="00755B54" w:rsidP="00755B54">
      <w:pPr>
        <w:rPr>
          <w:color w:val="A6A6A6" w:themeColor="background1" w:themeShade="A6"/>
          <w:sz w:val="20"/>
          <w:szCs w:val="20"/>
        </w:rPr>
      </w:pPr>
      <w:r w:rsidRPr="00EF239C">
        <w:rPr>
          <w:color w:val="A6A6A6" w:themeColor="background1" w:themeShade="A6"/>
          <w:sz w:val="20"/>
          <w:szCs w:val="20"/>
        </w:rPr>
        <w:t>Anexar:</w:t>
      </w:r>
    </w:p>
    <w:p w14:paraId="322FF0EC" w14:textId="77777777" w:rsidR="00755B54" w:rsidRPr="00EF239C" w:rsidRDefault="00755B54" w:rsidP="00755B54">
      <w:pPr>
        <w:rPr>
          <w:color w:val="A6A6A6" w:themeColor="background1" w:themeShade="A6"/>
          <w:sz w:val="20"/>
          <w:szCs w:val="20"/>
        </w:rPr>
      </w:pPr>
      <w:r w:rsidRPr="00EF239C">
        <w:rPr>
          <w:color w:val="A6A6A6" w:themeColor="background1" w:themeShade="A6"/>
          <w:sz w:val="20"/>
          <w:szCs w:val="20"/>
        </w:rPr>
        <w:t>- Termo de Responsabilidade</w:t>
      </w:r>
    </w:p>
    <w:p w14:paraId="706363BF" w14:textId="180C9C3F" w:rsidR="008F645C" w:rsidRDefault="00755B54">
      <w:r>
        <w:rPr>
          <w:color w:val="A6A6A6" w:themeColor="background1" w:themeShade="A6"/>
          <w:sz w:val="20"/>
          <w:szCs w:val="20"/>
        </w:rPr>
        <w:t xml:space="preserve">Este documento é válido por 180 dias após </w:t>
      </w:r>
      <w:r>
        <w:rPr>
          <w:color w:val="A6A6A6" w:themeColor="background1" w:themeShade="A6"/>
          <w:sz w:val="20"/>
          <w:szCs w:val="20"/>
        </w:rPr>
        <w:fldChar w:fldCharType="begin"/>
      </w:r>
      <w:r>
        <w:rPr>
          <w:color w:val="A6A6A6" w:themeColor="background1" w:themeShade="A6"/>
          <w:sz w:val="20"/>
          <w:szCs w:val="20"/>
        </w:rPr>
        <w:instrText xml:space="preserve"> TIME \@ "dd/MM/yyyy" </w:instrText>
      </w:r>
      <w:r>
        <w:rPr>
          <w:color w:val="A6A6A6" w:themeColor="background1" w:themeShade="A6"/>
          <w:sz w:val="20"/>
          <w:szCs w:val="20"/>
        </w:rPr>
        <w:fldChar w:fldCharType="separate"/>
      </w:r>
      <w:r w:rsidR="007A6FE2">
        <w:rPr>
          <w:noProof/>
          <w:color w:val="A6A6A6" w:themeColor="background1" w:themeShade="A6"/>
          <w:sz w:val="20"/>
          <w:szCs w:val="20"/>
        </w:rPr>
        <w:t>24/10/2023</w:t>
      </w:r>
      <w:r>
        <w:rPr>
          <w:color w:val="A6A6A6" w:themeColor="background1" w:themeShade="A6"/>
          <w:sz w:val="20"/>
          <w:szCs w:val="20"/>
        </w:rPr>
        <w:fldChar w:fldCharType="end"/>
      </w:r>
      <w:r>
        <w:rPr>
          <w:color w:val="A6A6A6" w:themeColor="background1" w:themeShade="A6"/>
          <w:sz w:val="20"/>
          <w:szCs w:val="20"/>
        </w:rPr>
        <w:t>.</w:t>
      </w:r>
    </w:p>
    <w:sectPr w:rsidR="008F645C" w:rsidSect="00725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JgOUNYomJ+saurhV+Tfc7MFJyRdNQ/j6WhF7i8OyjVkLSAndKIXcAFhWWrZD7O6MVasD5QJnSNwkaikNRWJ9Q==" w:salt="zgvb6U6sfwOV4XlS/6KIW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54"/>
    <w:rsid w:val="000B063F"/>
    <w:rsid w:val="00226DCF"/>
    <w:rsid w:val="004A615E"/>
    <w:rsid w:val="00541472"/>
    <w:rsid w:val="006A1908"/>
    <w:rsid w:val="006F4156"/>
    <w:rsid w:val="00754313"/>
    <w:rsid w:val="00755B54"/>
    <w:rsid w:val="007A6FE2"/>
    <w:rsid w:val="008F645C"/>
    <w:rsid w:val="00900BC1"/>
    <w:rsid w:val="00A513ED"/>
    <w:rsid w:val="00B1012D"/>
    <w:rsid w:val="00C4509A"/>
    <w:rsid w:val="00CA623B"/>
    <w:rsid w:val="00E67E7A"/>
    <w:rsid w:val="00E80E8D"/>
    <w:rsid w:val="00F00C70"/>
    <w:rsid w:val="00FA2AC2"/>
    <w:rsid w:val="00FB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CDEE2"/>
  <w15:chartTrackingRefBased/>
  <w15:docId w15:val="{A4452DC2-4533-4A61-A52B-3B26BCE7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B5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55B54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755B54"/>
    <w:rPr>
      <w:b/>
    </w:rPr>
  </w:style>
  <w:style w:type="character" w:customStyle="1" w:styleId="Estilo2">
    <w:name w:val="Estilo2"/>
    <w:basedOn w:val="Tipodeletrapredefinidodopargrafo"/>
    <w:uiPriority w:val="1"/>
    <w:rsid w:val="00755B54"/>
    <w:rPr>
      <w:b/>
    </w:rPr>
  </w:style>
  <w:style w:type="character" w:customStyle="1" w:styleId="Estilo3">
    <w:name w:val="Estilo3"/>
    <w:basedOn w:val="Tipodeletrapredefinidodopargrafo"/>
    <w:uiPriority w:val="1"/>
    <w:rsid w:val="00755B54"/>
    <w:rPr>
      <w:b/>
    </w:rPr>
  </w:style>
  <w:style w:type="character" w:customStyle="1" w:styleId="Estilo4">
    <w:name w:val="Estilo4"/>
    <w:basedOn w:val="Tipodeletrapredefinidodopargrafo"/>
    <w:uiPriority w:val="1"/>
    <w:rsid w:val="00755B54"/>
    <w:rPr>
      <w:b/>
    </w:rPr>
  </w:style>
  <w:style w:type="character" w:customStyle="1" w:styleId="Estilo5">
    <w:name w:val="Estilo5"/>
    <w:basedOn w:val="Tipodeletrapredefinidodopargrafo"/>
    <w:uiPriority w:val="1"/>
    <w:rsid w:val="00755B54"/>
    <w:rPr>
      <w:b/>
    </w:rPr>
  </w:style>
  <w:style w:type="character" w:customStyle="1" w:styleId="Estilo6">
    <w:name w:val="Estilo6"/>
    <w:basedOn w:val="Tipodeletrapredefinidodopargrafo"/>
    <w:uiPriority w:val="1"/>
    <w:rsid w:val="00755B54"/>
    <w:rPr>
      <w:b/>
    </w:rPr>
  </w:style>
  <w:style w:type="character" w:customStyle="1" w:styleId="Estilo7">
    <w:name w:val="Estilo7"/>
    <w:basedOn w:val="Tipodeletrapredefinidodopargrafo"/>
    <w:uiPriority w:val="1"/>
    <w:rsid w:val="00C4509A"/>
    <w:rPr>
      <w:b/>
    </w:rPr>
  </w:style>
  <w:style w:type="character" w:customStyle="1" w:styleId="Estilo8">
    <w:name w:val="Estilo8"/>
    <w:basedOn w:val="Tipodeletrapredefinidodopargrafo"/>
    <w:uiPriority w:val="1"/>
    <w:rsid w:val="00C4509A"/>
    <w:rPr>
      <w:b/>
    </w:rPr>
  </w:style>
  <w:style w:type="character" w:customStyle="1" w:styleId="Estilo9">
    <w:name w:val="Estilo9"/>
    <w:basedOn w:val="Tipodeletrapredefinidodopargrafo"/>
    <w:uiPriority w:val="1"/>
    <w:rsid w:val="00C4509A"/>
    <w:rPr>
      <w:b/>
    </w:rPr>
  </w:style>
  <w:style w:type="character" w:customStyle="1" w:styleId="Estilo10">
    <w:name w:val="Estilo10"/>
    <w:basedOn w:val="Tipodeletrapredefinidodopargrafo"/>
    <w:uiPriority w:val="1"/>
    <w:rsid w:val="00C4509A"/>
    <w:rPr>
      <w:b/>
    </w:rPr>
  </w:style>
  <w:style w:type="character" w:customStyle="1" w:styleId="Estilo11">
    <w:name w:val="Estilo11"/>
    <w:basedOn w:val="Tipodeletrapredefinidodopargrafo"/>
    <w:uiPriority w:val="1"/>
    <w:rsid w:val="00F00C70"/>
    <w:rPr>
      <w:b/>
    </w:rPr>
  </w:style>
  <w:style w:type="character" w:customStyle="1" w:styleId="Estilo12">
    <w:name w:val="Estilo12"/>
    <w:basedOn w:val="Tipodeletrapredefinidodopargrafo"/>
    <w:uiPriority w:val="1"/>
    <w:rsid w:val="00F00C70"/>
    <w:rPr>
      <w:b/>
    </w:rPr>
  </w:style>
  <w:style w:type="character" w:customStyle="1" w:styleId="Estilo13">
    <w:name w:val="Estilo13"/>
    <w:basedOn w:val="Tipodeletrapredefinidodopargrafo"/>
    <w:uiPriority w:val="1"/>
    <w:rsid w:val="00B1012D"/>
    <w:rPr>
      <w:b/>
    </w:rPr>
  </w:style>
  <w:style w:type="character" w:customStyle="1" w:styleId="Estilo14">
    <w:name w:val="Estilo14"/>
    <w:basedOn w:val="Tipodeletrapredefinidodopargrafo"/>
    <w:uiPriority w:val="1"/>
    <w:rsid w:val="00B1012D"/>
    <w:rPr>
      <w:b/>
    </w:rPr>
  </w:style>
  <w:style w:type="character" w:customStyle="1" w:styleId="Estilo15">
    <w:name w:val="Estilo15"/>
    <w:basedOn w:val="Tipodeletrapredefinidodopargrafo"/>
    <w:uiPriority w:val="1"/>
    <w:rsid w:val="00B1012D"/>
    <w:rPr>
      <w:b/>
    </w:rPr>
  </w:style>
  <w:style w:type="character" w:customStyle="1" w:styleId="Estilo16">
    <w:name w:val="Estilo16"/>
    <w:basedOn w:val="Tipodeletrapredefinidodopargrafo"/>
    <w:uiPriority w:val="1"/>
    <w:rsid w:val="00B1012D"/>
    <w:rPr>
      <w:b/>
    </w:rPr>
  </w:style>
  <w:style w:type="character" w:customStyle="1" w:styleId="Estilo17">
    <w:name w:val="Estilo17"/>
    <w:basedOn w:val="Tipodeletrapredefinidodopargrafo"/>
    <w:uiPriority w:val="1"/>
    <w:rsid w:val="00B1012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FA574A1EEA45AAB642071CF5E9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27D7-1746-4858-94D8-60B9386DD51D}"/>
      </w:docPartPr>
      <w:docPartBody>
        <w:p w:rsidR="00AB075E" w:rsidRDefault="00356C73" w:rsidP="00356C73">
          <w:pPr>
            <w:pStyle w:val="31FA574A1EEA45AAB642071CF5E9094F"/>
          </w:pPr>
          <w:r w:rsidRPr="00012027">
            <w:rPr>
              <w:rStyle w:val="TextodoMarcadordePosio"/>
              <w:color w:val="D9D9D9" w:themeColor="background1" w:themeShade="D9"/>
            </w:rPr>
            <w:t xml:space="preserve">Inserir </w:t>
          </w:r>
          <w:r>
            <w:rPr>
              <w:rStyle w:val="TextodoMarcadordePosio"/>
              <w:color w:val="D9D9D9" w:themeColor="background1" w:themeShade="D9"/>
            </w:rPr>
            <w:t xml:space="preserve">o nome </w:t>
          </w:r>
          <w:r w:rsidRPr="00012027">
            <w:rPr>
              <w:rStyle w:val="TextodoMarcadordePosio"/>
              <w:color w:val="D9D9D9" w:themeColor="background1" w:themeShade="D9"/>
            </w:rPr>
            <w:t>da empresa.</w:t>
          </w:r>
        </w:p>
      </w:docPartBody>
    </w:docPart>
    <w:docPart>
      <w:docPartPr>
        <w:name w:val="44CEAABEFF4640C1A826135EA149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B988A-6933-4A4A-9C5F-00B49DBEF978}"/>
      </w:docPartPr>
      <w:docPartBody>
        <w:p w:rsidR="00AB075E" w:rsidRDefault="00356C73" w:rsidP="00356C73">
          <w:pPr>
            <w:pStyle w:val="44CEAABEFF4640C1A826135EA14909C2"/>
          </w:pPr>
          <w:r w:rsidRPr="00012027">
            <w:rPr>
              <w:rStyle w:val="TextodoMarcadordePosio"/>
              <w:color w:val="D9D9D9" w:themeColor="background1" w:themeShade="D9"/>
            </w:rPr>
            <w:t>Inserir a morada da empresa.</w:t>
          </w:r>
        </w:p>
      </w:docPartBody>
    </w:docPart>
    <w:docPart>
      <w:docPartPr>
        <w:name w:val="4C34D38B64534527B4CEBFB9A61F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7CFB-3332-44C2-BA8F-82313AEBD343}"/>
      </w:docPartPr>
      <w:docPartBody>
        <w:p w:rsidR="00AB075E" w:rsidRDefault="00356C73" w:rsidP="00356C73">
          <w:pPr>
            <w:pStyle w:val="4C34D38B64534527B4CEBFB9A61FF5A3"/>
          </w:pPr>
          <w:r w:rsidRPr="00012027">
            <w:rPr>
              <w:rStyle w:val="TextodoMarcadordePosio"/>
              <w:color w:val="D9D9D9" w:themeColor="background1" w:themeShade="D9"/>
            </w:rPr>
            <w:t>Inserir</w:t>
          </w:r>
          <w:r>
            <w:rPr>
              <w:rStyle w:val="TextodoMarcadordePosio"/>
              <w:color w:val="D9D9D9" w:themeColor="background1" w:themeShade="D9"/>
            </w:rPr>
            <w:t xml:space="preserve"> o NIF da empresa</w:t>
          </w:r>
          <w:r w:rsidRPr="00012027">
            <w:rPr>
              <w:rStyle w:val="TextodoMarcadordePosio"/>
              <w:color w:val="D9D9D9" w:themeColor="background1" w:themeShade="D9"/>
            </w:rPr>
            <w:t>.</w:t>
          </w:r>
        </w:p>
      </w:docPartBody>
    </w:docPart>
    <w:docPart>
      <w:docPartPr>
        <w:name w:val="9F65F87EBF7749E793E04A269E72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8F3C-B841-478A-9165-71168168EF6C}"/>
      </w:docPartPr>
      <w:docPartBody>
        <w:p w:rsidR="00AB075E" w:rsidRDefault="00356C73" w:rsidP="00356C73">
          <w:pPr>
            <w:pStyle w:val="9F65F87EBF7749E793E04A269E72948F"/>
          </w:pPr>
          <w:r w:rsidRPr="00012027">
            <w:rPr>
              <w:rStyle w:val="TextodoMarcadordePosio"/>
              <w:color w:val="D9D9D9" w:themeColor="background1" w:themeShade="D9"/>
            </w:rPr>
            <w:t>Inseri</w:t>
          </w:r>
          <w:r>
            <w:rPr>
              <w:rStyle w:val="TextodoMarcadordePosio"/>
              <w:color w:val="D9D9D9" w:themeColor="background1" w:themeShade="D9"/>
            </w:rPr>
            <w:t>r o número do pedido</w:t>
          </w:r>
          <w:r w:rsidRPr="00012027">
            <w:rPr>
              <w:rStyle w:val="TextodoMarcadordePosio"/>
              <w:color w:val="D9D9D9" w:themeColor="background1" w:themeShade="D9"/>
            </w:rPr>
            <w:t>.</w:t>
          </w:r>
        </w:p>
      </w:docPartBody>
    </w:docPart>
    <w:docPart>
      <w:docPartPr>
        <w:name w:val="93B1E18784C64746BCB1D1C685DC0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EF36-90C9-4B87-B5F1-519F71BE5E52}"/>
      </w:docPartPr>
      <w:docPartBody>
        <w:p w:rsidR="00AB075E" w:rsidRDefault="00356C73" w:rsidP="00356C73">
          <w:pPr>
            <w:pStyle w:val="93B1E18784C64746BCB1D1C685DC0F65"/>
          </w:pPr>
          <w:r w:rsidRPr="00012027">
            <w:rPr>
              <w:rStyle w:val="TextodoMarcadordePosio"/>
              <w:color w:val="D9D9D9" w:themeColor="background1" w:themeShade="D9"/>
            </w:rPr>
            <w:t xml:space="preserve">Inserir </w:t>
          </w:r>
          <w:r>
            <w:rPr>
              <w:rStyle w:val="TextodoMarcadordePosio"/>
              <w:color w:val="D9D9D9" w:themeColor="background1" w:themeShade="D9"/>
            </w:rPr>
            <w:t xml:space="preserve">o nome </w:t>
          </w:r>
          <w:r w:rsidRPr="00012027">
            <w:rPr>
              <w:rStyle w:val="TextodoMarcadordePosio"/>
              <w:color w:val="D9D9D9" w:themeColor="background1" w:themeShade="D9"/>
            </w:rPr>
            <w:t>d</w:t>
          </w:r>
          <w:r>
            <w:rPr>
              <w:rStyle w:val="TextodoMarcadordePosio"/>
              <w:color w:val="D9D9D9" w:themeColor="background1" w:themeShade="D9"/>
            </w:rPr>
            <w:t>o titular do pedido</w:t>
          </w:r>
          <w:r w:rsidRPr="00012027">
            <w:rPr>
              <w:rStyle w:val="TextodoMarcadordePosio"/>
              <w:color w:val="D9D9D9" w:themeColor="background1" w:themeShade="D9"/>
            </w:rPr>
            <w:t>.</w:t>
          </w:r>
        </w:p>
      </w:docPartBody>
    </w:docPart>
    <w:docPart>
      <w:docPartPr>
        <w:name w:val="B553F82CF4C141519A26FC74BE597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FC88-7561-481D-B7A1-1437817F28CD}"/>
      </w:docPartPr>
      <w:docPartBody>
        <w:p w:rsidR="00AB075E" w:rsidRDefault="00356C73" w:rsidP="00356C73">
          <w:pPr>
            <w:pStyle w:val="B553F82CF4C141519A26FC74BE597AE8"/>
          </w:pPr>
          <w:r w:rsidRPr="00012027">
            <w:rPr>
              <w:rStyle w:val="TextodoMarcadordePosio"/>
              <w:color w:val="D9D9D9" w:themeColor="background1" w:themeShade="D9"/>
            </w:rPr>
            <w:t xml:space="preserve">Inserir </w:t>
          </w:r>
          <w:r>
            <w:rPr>
              <w:rStyle w:val="TextodoMarcadordePosio"/>
              <w:color w:val="D9D9D9" w:themeColor="background1" w:themeShade="D9"/>
            </w:rPr>
            <w:t>a morada do titular do pedido</w:t>
          </w:r>
          <w:r w:rsidRPr="00012027">
            <w:rPr>
              <w:rStyle w:val="TextodoMarcadordePosio"/>
              <w:color w:val="D9D9D9" w:themeColor="background1" w:themeShade="D9"/>
            </w:rPr>
            <w:t>.</w:t>
          </w:r>
        </w:p>
      </w:docPartBody>
    </w:docPart>
    <w:docPart>
      <w:docPartPr>
        <w:name w:val="3664871B702C496DB84F7A38FE271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B3390-EB19-44FC-A712-672C40A21C6C}"/>
      </w:docPartPr>
      <w:docPartBody>
        <w:p w:rsidR="00AB075E" w:rsidRDefault="00356C73" w:rsidP="00356C73">
          <w:pPr>
            <w:pStyle w:val="3664871B702C496DB84F7A38FE2713FE"/>
          </w:pPr>
          <w:r w:rsidRPr="00012027">
            <w:rPr>
              <w:rStyle w:val="TextodoMarcadordePosio"/>
              <w:color w:val="D9D9D9" w:themeColor="background1" w:themeShade="D9"/>
            </w:rPr>
            <w:t xml:space="preserve">Inserir </w:t>
          </w:r>
          <w:r>
            <w:rPr>
              <w:rStyle w:val="TextodoMarcadordePosio"/>
              <w:color w:val="D9D9D9" w:themeColor="background1" w:themeShade="D9"/>
            </w:rPr>
            <w:t>a morada da obra</w:t>
          </w:r>
          <w:r w:rsidRPr="00012027">
            <w:rPr>
              <w:rStyle w:val="TextodoMarcadordePosio"/>
              <w:color w:val="D9D9D9" w:themeColor="background1" w:themeShade="D9"/>
            </w:rPr>
            <w:t>.</w:t>
          </w:r>
        </w:p>
      </w:docPartBody>
    </w:docPart>
    <w:docPart>
      <w:docPartPr>
        <w:name w:val="B0CFF5A67F5042B69CDB191ABE0C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BE10-2A35-4193-9C1E-63774BB55E0A}"/>
      </w:docPartPr>
      <w:docPartBody>
        <w:p w:rsidR="00AB075E" w:rsidRDefault="00356C73" w:rsidP="00356C73">
          <w:pPr>
            <w:pStyle w:val="B0CFF5A67F5042B69CDB191ABE0CF825"/>
          </w:pPr>
          <w:r w:rsidRPr="00012027">
            <w:rPr>
              <w:rStyle w:val="TextodoMarcadordePosio"/>
              <w:color w:val="D9D9D9" w:themeColor="background1" w:themeShade="D9"/>
            </w:rPr>
            <w:t xml:space="preserve">Inserir </w:t>
          </w:r>
          <w:r>
            <w:rPr>
              <w:rStyle w:val="TextodoMarcadordePosio"/>
              <w:color w:val="D9D9D9" w:themeColor="background1" w:themeShade="D9"/>
            </w:rPr>
            <w:t>a freguesia</w:t>
          </w:r>
          <w:r w:rsidRPr="00012027">
            <w:rPr>
              <w:rStyle w:val="TextodoMarcadordePosio"/>
              <w:color w:val="D9D9D9" w:themeColor="background1" w:themeShade="D9"/>
            </w:rPr>
            <w:t>.</w:t>
          </w:r>
        </w:p>
      </w:docPartBody>
    </w:docPart>
    <w:docPart>
      <w:docPartPr>
        <w:name w:val="1E29BEB010B447458C12450A6344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B762D-5575-4014-A532-22A5DFE1CAB3}"/>
      </w:docPartPr>
      <w:docPartBody>
        <w:p w:rsidR="00AB075E" w:rsidRDefault="00356C73" w:rsidP="00356C73">
          <w:pPr>
            <w:pStyle w:val="1E29BEB010B447458C12450A63442F25"/>
          </w:pPr>
          <w:r w:rsidRPr="00012027">
            <w:rPr>
              <w:rStyle w:val="TextodoMarcadordePosio"/>
              <w:color w:val="D9D9D9" w:themeColor="background1" w:themeShade="D9"/>
            </w:rPr>
            <w:t xml:space="preserve">Inserir </w:t>
          </w:r>
          <w:r>
            <w:rPr>
              <w:rStyle w:val="TextodoMarcadordePosio"/>
              <w:color w:val="D9D9D9" w:themeColor="background1" w:themeShade="D9"/>
            </w:rPr>
            <w:t>o concelho</w:t>
          </w:r>
          <w:r w:rsidRPr="00012027">
            <w:rPr>
              <w:rStyle w:val="TextodoMarcadordePosio"/>
              <w:color w:val="D9D9D9" w:themeColor="background1" w:themeShade="D9"/>
            </w:rPr>
            <w:t>.</w:t>
          </w:r>
        </w:p>
      </w:docPartBody>
    </w:docPart>
    <w:docPart>
      <w:docPartPr>
        <w:name w:val="056E9E073C394D2E80918CED0009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E1D0-99DB-4009-A2C8-36F80A356943}"/>
      </w:docPartPr>
      <w:docPartBody>
        <w:p w:rsidR="00AB075E" w:rsidRDefault="00356C73" w:rsidP="00356C73">
          <w:pPr>
            <w:pStyle w:val="056E9E073C394D2E80918CED00099B42"/>
          </w:pPr>
          <w:r w:rsidRPr="00681A63">
            <w:rPr>
              <w:rStyle w:val="TextodoMarcadordePosio"/>
              <w:color w:val="D9D9D9" w:themeColor="background1" w:themeShade="D9"/>
            </w:rPr>
            <w:t>Inserir data prevista início.</w:t>
          </w:r>
        </w:p>
      </w:docPartBody>
    </w:docPart>
    <w:docPart>
      <w:docPartPr>
        <w:name w:val="97CC598CB6BD4DB7BEE343EBDF959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E3EDA-1C9A-49C4-8062-D26D91278A21}"/>
      </w:docPartPr>
      <w:docPartBody>
        <w:p w:rsidR="00AB075E" w:rsidRDefault="00356C73" w:rsidP="00356C73">
          <w:pPr>
            <w:pStyle w:val="97CC598CB6BD4DB7BEE343EBDF959093"/>
          </w:pPr>
          <w:r w:rsidRPr="00681A63">
            <w:rPr>
              <w:rStyle w:val="TextodoMarcadordePosio"/>
              <w:color w:val="D9D9D9" w:themeColor="background1" w:themeShade="D9"/>
            </w:rPr>
            <w:t>Inserir data prevista fi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73"/>
    <w:rsid w:val="00356C73"/>
    <w:rsid w:val="00AB075E"/>
    <w:rsid w:val="00B621CA"/>
    <w:rsid w:val="00EA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56C73"/>
    <w:rPr>
      <w:color w:val="808080"/>
    </w:rPr>
  </w:style>
  <w:style w:type="paragraph" w:customStyle="1" w:styleId="31FA574A1EEA45AAB642071CF5E9094F">
    <w:name w:val="31FA574A1EEA45AAB642071CF5E9094F"/>
    <w:rsid w:val="00356C73"/>
  </w:style>
  <w:style w:type="paragraph" w:customStyle="1" w:styleId="44CEAABEFF4640C1A826135EA14909C2">
    <w:name w:val="44CEAABEFF4640C1A826135EA14909C2"/>
    <w:rsid w:val="00356C73"/>
  </w:style>
  <w:style w:type="paragraph" w:customStyle="1" w:styleId="4C34D38B64534527B4CEBFB9A61FF5A3">
    <w:name w:val="4C34D38B64534527B4CEBFB9A61FF5A3"/>
    <w:rsid w:val="00356C73"/>
  </w:style>
  <w:style w:type="paragraph" w:customStyle="1" w:styleId="9F65F87EBF7749E793E04A269E72948F">
    <w:name w:val="9F65F87EBF7749E793E04A269E72948F"/>
    <w:rsid w:val="00356C73"/>
  </w:style>
  <w:style w:type="paragraph" w:customStyle="1" w:styleId="93B1E18784C64746BCB1D1C685DC0F65">
    <w:name w:val="93B1E18784C64746BCB1D1C685DC0F65"/>
    <w:rsid w:val="00356C73"/>
  </w:style>
  <w:style w:type="paragraph" w:customStyle="1" w:styleId="B553F82CF4C141519A26FC74BE597AE8">
    <w:name w:val="B553F82CF4C141519A26FC74BE597AE8"/>
    <w:rsid w:val="00356C73"/>
  </w:style>
  <w:style w:type="paragraph" w:customStyle="1" w:styleId="3664871B702C496DB84F7A38FE2713FE">
    <w:name w:val="3664871B702C496DB84F7A38FE2713FE"/>
    <w:rsid w:val="00356C73"/>
  </w:style>
  <w:style w:type="paragraph" w:customStyle="1" w:styleId="B0CFF5A67F5042B69CDB191ABE0CF825">
    <w:name w:val="B0CFF5A67F5042B69CDB191ABE0CF825"/>
    <w:rsid w:val="00356C73"/>
  </w:style>
  <w:style w:type="paragraph" w:customStyle="1" w:styleId="1E29BEB010B447458C12450A63442F25">
    <w:name w:val="1E29BEB010B447458C12450A63442F25"/>
    <w:rsid w:val="00356C73"/>
  </w:style>
  <w:style w:type="paragraph" w:customStyle="1" w:styleId="056E9E073C394D2E80918CED00099B42">
    <w:name w:val="056E9E073C394D2E80918CED00099B42"/>
    <w:rsid w:val="00356C73"/>
  </w:style>
  <w:style w:type="paragraph" w:customStyle="1" w:styleId="97CC598CB6BD4DB7BEE343EBDF959093">
    <w:name w:val="97CC598CB6BD4DB7BEE343EBDF959093"/>
    <w:rsid w:val="00356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07E6-4F41-49F1-AFE1-1DAF5B11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31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IGUEL CORREIA</dc:creator>
  <cp:keywords/>
  <dc:description/>
  <cp:lastModifiedBy>ANTÓNIO HERNÂNI MARTINS</cp:lastModifiedBy>
  <cp:revision>20</cp:revision>
  <dcterms:created xsi:type="dcterms:W3CDTF">2023-10-20T09:40:00Z</dcterms:created>
  <dcterms:modified xsi:type="dcterms:W3CDTF">2023-10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11530c-902c-4b75-8616-d6c82cd1332a_Enabled">
    <vt:lpwstr>true</vt:lpwstr>
  </property>
  <property fmtid="{D5CDD505-2E9C-101B-9397-08002B2CF9AE}" pid="3" name="MSIP_Label_9811530c-902c-4b75-8616-d6c82cd1332a_SetDate">
    <vt:lpwstr>2023-10-20T09:42:01Z</vt:lpwstr>
  </property>
  <property fmtid="{D5CDD505-2E9C-101B-9397-08002B2CF9AE}" pid="4" name="MSIP_Label_9811530c-902c-4b75-8616-d6c82cd1332a_Method">
    <vt:lpwstr>Standard</vt:lpwstr>
  </property>
  <property fmtid="{D5CDD505-2E9C-101B-9397-08002B2CF9AE}" pid="5" name="MSIP_Label_9811530c-902c-4b75-8616-d6c82cd1332a_Name">
    <vt:lpwstr>9811530c-902c-4b75-8616-d6c82cd1332a</vt:lpwstr>
  </property>
  <property fmtid="{D5CDD505-2E9C-101B-9397-08002B2CF9AE}" pid="6" name="MSIP_Label_9811530c-902c-4b75-8616-d6c82cd1332a_SiteId">
    <vt:lpwstr>bf86fbdb-f8c2-440e-923c-05a60dc2bc9b</vt:lpwstr>
  </property>
  <property fmtid="{D5CDD505-2E9C-101B-9397-08002B2CF9AE}" pid="7" name="MSIP_Label_9811530c-902c-4b75-8616-d6c82cd1332a_ActionId">
    <vt:lpwstr>15f092d3-a873-4346-978f-c4da793b8db3</vt:lpwstr>
  </property>
  <property fmtid="{D5CDD505-2E9C-101B-9397-08002B2CF9AE}" pid="8" name="MSIP_Label_9811530c-902c-4b75-8616-d6c82cd1332a_ContentBits">
    <vt:lpwstr>0</vt:lpwstr>
  </property>
</Properties>
</file>